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3400" w14:textId="4DACE40E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1F60CD">
        <w:rPr>
          <w:rFonts w:cs="Arial"/>
          <w:b/>
          <w:szCs w:val="20"/>
        </w:rPr>
        <w:t>april</w:t>
      </w:r>
      <w:r w:rsidR="006B47F9" w:rsidRPr="00CC397B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2E269C" w:rsidRPr="00CC397B">
        <w:rPr>
          <w:rFonts w:cs="Arial"/>
          <w:b/>
          <w:szCs w:val="20"/>
        </w:rPr>
        <w:t>4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0EC21004" w:rsidR="00304982" w:rsidRPr="00070091" w:rsidRDefault="00304982" w:rsidP="00931891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>), v povezavi z 8. členom Z</w:t>
      </w:r>
      <w:r w:rsidR="00345A99" w:rsidRPr="00070091">
        <w:rPr>
          <w:rFonts w:cs="Arial"/>
          <w:szCs w:val="20"/>
          <w:lang w:eastAsia="sl-SI"/>
        </w:rPr>
        <w:t xml:space="preserve">akona o spremembah in dopolnitvah </w:t>
      </w:r>
      <w:r w:rsidR="00915DE9" w:rsidRPr="00070091">
        <w:rPr>
          <w:rFonts w:cs="Arial"/>
          <w:szCs w:val="20"/>
          <w:lang w:eastAsia="sl-SI"/>
        </w:rPr>
        <w:t>Z</w:t>
      </w:r>
      <w:r w:rsidR="00345A99" w:rsidRPr="00070091">
        <w:rPr>
          <w:rFonts w:cs="Arial"/>
          <w:szCs w:val="20"/>
          <w:lang w:eastAsia="sl-SI"/>
        </w:rPr>
        <w:t>akona o sistemu plač v javnem sektorju (ZSPJS-AA) (Uradni list RS, št. 139/22)</w:t>
      </w:r>
      <w:r w:rsidR="00345A99" w:rsidRPr="00070091">
        <w:rPr>
          <w:rFonts w:cs="Arial"/>
          <w:szCs w:val="20"/>
        </w:rPr>
        <w:t xml:space="preserve">,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1975"/>
        <w:gridCol w:w="1134"/>
        <w:gridCol w:w="1559"/>
        <w:gridCol w:w="3544"/>
      </w:tblGrid>
      <w:tr w:rsidR="008A7AB4" w:rsidRPr="00070091" w14:paraId="0350E45C" w14:textId="5F7A4607" w:rsidTr="00B7337C">
        <w:trPr>
          <w:trHeight w:val="960"/>
          <w:jc w:val="center"/>
        </w:trPr>
        <w:tc>
          <w:tcPr>
            <w:tcW w:w="1975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1134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B7337C">
        <w:trPr>
          <w:trHeight w:val="315"/>
          <w:jc w:val="center"/>
        </w:trPr>
        <w:tc>
          <w:tcPr>
            <w:tcW w:w="1975" w:type="dxa"/>
            <w:hideMark/>
          </w:tcPr>
          <w:p w14:paraId="30993931" w14:textId="20DE067B" w:rsidR="008A7AB4" w:rsidRPr="00070091" w:rsidRDefault="00484148" w:rsidP="002E26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="001F60CD">
              <w:rPr>
                <w:rFonts w:cs="Arial"/>
                <w:szCs w:val="20"/>
              </w:rPr>
              <w:t>marec</w:t>
            </w:r>
            <w:r w:rsidR="002E269C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0133E512" w14:textId="3A6340C5" w:rsidR="008A7AB4" w:rsidRPr="00913159" w:rsidRDefault="00913159" w:rsidP="00913159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571E8A">
              <w:rPr>
                <w:rFonts w:cs="Arial"/>
                <w:b/>
                <w:bCs/>
                <w:szCs w:val="20"/>
              </w:rPr>
              <w:t>1,</w:t>
            </w:r>
            <w:r w:rsidR="001F60CD">
              <w:rPr>
                <w:rFonts w:cs="Arial"/>
                <w:b/>
                <w:bCs/>
                <w:szCs w:val="20"/>
              </w:rPr>
              <w:t>50079</w:t>
            </w:r>
          </w:p>
        </w:tc>
        <w:tc>
          <w:tcPr>
            <w:tcW w:w="1559" w:type="dxa"/>
            <w:hideMark/>
          </w:tcPr>
          <w:p w14:paraId="3EE795F7" w14:textId="1534D14C" w:rsidR="008A7AB4" w:rsidRPr="00070091" w:rsidRDefault="001F60CD" w:rsidP="0045757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4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2E269C">
              <w:rPr>
                <w:rFonts w:cs="Arial"/>
                <w:szCs w:val="20"/>
              </w:rPr>
              <w:t>4</w:t>
            </w:r>
          </w:p>
        </w:tc>
        <w:tc>
          <w:tcPr>
            <w:tcW w:w="3544" w:type="dxa"/>
          </w:tcPr>
          <w:p w14:paraId="28D92B15" w14:textId="65D0F63A" w:rsidR="008A7AB4" w:rsidRPr="00070091" w:rsidRDefault="001F60CD" w:rsidP="0045757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pril</w:t>
            </w:r>
            <w:r w:rsidR="002E269C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2E269C">
              <w:rPr>
                <w:rFonts w:cs="Arial"/>
                <w:b/>
                <w:bCs/>
                <w:szCs w:val="20"/>
              </w:rPr>
              <w:t>4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6832" w14:textId="77777777" w:rsidR="00876EAD" w:rsidRDefault="00876EAD" w:rsidP="0098661D">
      <w:pPr>
        <w:spacing w:line="240" w:lineRule="auto"/>
      </w:pPr>
      <w:r>
        <w:separator/>
      </w:r>
    </w:p>
  </w:endnote>
  <w:endnote w:type="continuationSeparator" w:id="0">
    <w:p w14:paraId="2A3336AC" w14:textId="77777777" w:rsidR="00876EAD" w:rsidRDefault="00876EAD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5423" w14:textId="77777777" w:rsidR="00876EAD" w:rsidRDefault="00876EAD" w:rsidP="0098661D">
      <w:pPr>
        <w:spacing w:line="240" w:lineRule="auto"/>
      </w:pPr>
      <w:r>
        <w:separator/>
      </w:r>
    </w:p>
  </w:footnote>
  <w:footnote w:type="continuationSeparator" w:id="0">
    <w:p w14:paraId="5A1C7981" w14:textId="77777777" w:rsidR="00876EAD" w:rsidRDefault="00876EAD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90F"/>
    <w:rsid w:val="00025741"/>
    <w:rsid w:val="000348F6"/>
    <w:rsid w:val="00041B59"/>
    <w:rsid w:val="00045A9E"/>
    <w:rsid w:val="000607D7"/>
    <w:rsid w:val="00070091"/>
    <w:rsid w:val="0007521C"/>
    <w:rsid w:val="00076698"/>
    <w:rsid w:val="00081315"/>
    <w:rsid w:val="00083A35"/>
    <w:rsid w:val="00085ED9"/>
    <w:rsid w:val="00090F21"/>
    <w:rsid w:val="00095FEC"/>
    <w:rsid w:val="000A3270"/>
    <w:rsid w:val="000B4672"/>
    <w:rsid w:val="000B779B"/>
    <w:rsid w:val="000C1095"/>
    <w:rsid w:val="000C36C7"/>
    <w:rsid w:val="000C6D72"/>
    <w:rsid w:val="000E7935"/>
    <w:rsid w:val="000F3C18"/>
    <w:rsid w:val="000F61E7"/>
    <w:rsid w:val="00123290"/>
    <w:rsid w:val="00126ADD"/>
    <w:rsid w:val="00130B25"/>
    <w:rsid w:val="001537D6"/>
    <w:rsid w:val="00156080"/>
    <w:rsid w:val="0017545B"/>
    <w:rsid w:val="00177404"/>
    <w:rsid w:val="001976EF"/>
    <w:rsid w:val="001A2B84"/>
    <w:rsid w:val="001A6820"/>
    <w:rsid w:val="001A6C86"/>
    <w:rsid w:val="001C6CC9"/>
    <w:rsid w:val="001C7E41"/>
    <w:rsid w:val="001D1BF8"/>
    <w:rsid w:val="001D4054"/>
    <w:rsid w:val="001D6356"/>
    <w:rsid w:val="001D79FD"/>
    <w:rsid w:val="001E0B7F"/>
    <w:rsid w:val="001E21F4"/>
    <w:rsid w:val="001F243A"/>
    <w:rsid w:val="001F60CD"/>
    <w:rsid w:val="00213890"/>
    <w:rsid w:val="00216381"/>
    <w:rsid w:val="002238E1"/>
    <w:rsid w:val="00225D0B"/>
    <w:rsid w:val="00233327"/>
    <w:rsid w:val="002374A2"/>
    <w:rsid w:val="00246477"/>
    <w:rsid w:val="0024774C"/>
    <w:rsid w:val="00253A3F"/>
    <w:rsid w:val="002577CF"/>
    <w:rsid w:val="00265BCE"/>
    <w:rsid w:val="00281963"/>
    <w:rsid w:val="002A4615"/>
    <w:rsid w:val="002A5A7F"/>
    <w:rsid w:val="002B373D"/>
    <w:rsid w:val="002B6A93"/>
    <w:rsid w:val="002C0881"/>
    <w:rsid w:val="002D2369"/>
    <w:rsid w:val="002E269C"/>
    <w:rsid w:val="002E62CD"/>
    <w:rsid w:val="002E73EA"/>
    <w:rsid w:val="002F498F"/>
    <w:rsid w:val="00303988"/>
    <w:rsid w:val="00304982"/>
    <w:rsid w:val="003079D4"/>
    <w:rsid w:val="00310AA6"/>
    <w:rsid w:val="00311F36"/>
    <w:rsid w:val="00316C82"/>
    <w:rsid w:val="00317920"/>
    <w:rsid w:val="003252EB"/>
    <w:rsid w:val="00336410"/>
    <w:rsid w:val="00345A99"/>
    <w:rsid w:val="0034719D"/>
    <w:rsid w:val="0035001F"/>
    <w:rsid w:val="00350A6E"/>
    <w:rsid w:val="003543AC"/>
    <w:rsid w:val="003543AD"/>
    <w:rsid w:val="0036240C"/>
    <w:rsid w:val="00363D74"/>
    <w:rsid w:val="00364D88"/>
    <w:rsid w:val="00371658"/>
    <w:rsid w:val="003747D3"/>
    <w:rsid w:val="003807DE"/>
    <w:rsid w:val="00383747"/>
    <w:rsid w:val="00393DAD"/>
    <w:rsid w:val="003950B8"/>
    <w:rsid w:val="00395C1E"/>
    <w:rsid w:val="003A2CA9"/>
    <w:rsid w:val="003B089B"/>
    <w:rsid w:val="003B39FF"/>
    <w:rsid w:val="003B542C"/>
    <w:rsid w:val="003B6219"/>
    <w:rsid w:val="003B650E"/>
    <w:rsid w:val="003B67B8"/>
    <w:rsid w:val="003B7124"/>
    <w:rsid w:val="003D1580"/>
    <w:rsid w:val="003E34EE"/>
    <w:rsid w:val="003E596F"/>
    <w:rsid w:val="0040159F"/>
    <w:rsid w:val="0040622A"/>
    <w:rsid w:val="00436ADC"/>
    <w:rsid w:val="00443FD0"/>
    <w:rsid w:val="0045378C"/>
    <w:rsid w:val="0045468A"/>
    <w:rsid w:val="004574E3"/>
    <w:rsid w:val="00457576"/>
    <w:rsid w:val="00467C07"/>
    <w:rsid w:val="0048024F"/>
    <w:rsid w:val="0048340D"/>
    <w:rsid w:val="00484148"/>
    <w:rsid w:val="00494D49"/>
    <w:rsid w:val="004A5A0B"/>
    <w:rsid w:val="004C4277"/>
    <w:rsid w:val="004D61F3"/>
    <w:rsid w:val="004E32FC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60539C"/>
    <w:rsid w:val="00614449"/>
    <w:rsid w:val="00615164"/>
    <w:rsid w:val="00626070"/>
    <w:rsid w:val="006327AF"/>
    <w:rsid w:val="00642F0B"/>
    <w:rsid w:val="0064474D"/>
    <w:rsid w:val="00653B0D"/>
    <w:rsid w:val="0066166F"/>
    <w:rsid w:val="006667A3"/>
    <w:rsid w:val="00673CF5"/>
    <w:rsid w:val="006945F8"/>
    <w:rsid w:val="00695E36"/>
    <w:rsid w:val="006A1E6B"/>
    <w:rsid w:val="006B2CD1"/>
    <w:rsid w:val="006B47F9"/>
    <w:rsid w:val="006C43A7"/>
    <w:rsid w:val="006F4786"/>
    <w:rsid w:val="006F5707"/>
    <w:rsid w:val="006F5EB8"/>
    <w:rsid w:val="00724413"/>
    <w:rsid w:val="00735CDB"/>
    <w:rsid w:val="00737C01"/>
    <w:rsid w:val="00761D16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F2D"/>
    <w:rsid w:val="007B4440"/>
    <w:rsid w:val="007B4B75"/>
    <w:rsid w:val="007C010D"/>
    <w:rsid w:val="007C4CB6"/>
    <w:rsid w:val="007C7D96"/>
    <w:rsid w:val="007D4385"/>
    <w:rsid w:val="007E6DA8"/>
    <w:rsid w:val="007F56CF"/>
    <w:rsid w:val="007F5E66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71A95"/>
    <w:rsid w:val="00875915"/>
    <w:rsid w:val="00876EAD"/>
    <w:rsid w:val="00882859"/>
    <w:rsid w:val="00891AD5"/>
    <w:rsid w:val="00893CE6"/>
    <w:rsid w:val="00895F53"/>
    <w:rsid w:val="008A7AB4"/>
    <w:rsid w:val="008B0AF6"/>
    <w:rsid w:val="008B2666"/>
    <w:rsid w:val="008C2F57"/>
    <w:rsid w:val="008C3A0B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45961"/>
    <w:rsid w:val="00947213"/>
    <w:rsid w:val="00953104"/>
    <w:rsid w:val="00960DD4"/>
    <w:rsid w:val="00961DC0"/>
    <w:rsid w:val="00966374"/>
    <w:rsid w:val="00971993"/>
    <w:rsid w:val="00973501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25FF"/>
    <w:rsid w:val="009F17BE"/>
    <w:rsid w:val="00A02883"/>
    <w:rsid w:val="00A03E2B"/>
    <w:rsid w:val="00A31FF4"/>
    <w:rsid w:val="00A33DA5"/>
    <w:rsid w:val="00A56DE6"/>
    <w:rsid w:val="00A60D7F"/>
    <w:rsid w:val="00A63DEF"/>
    <w:rsid w:val="00A66A49"/>
    <w:rsid w:val="00A7167E"/>
    <w:rsid w:val="00A9083B"/>
    <w:rsid w:val="00A93AF1"/>
    <w:rsid w:val="00AB4337"/>
    <w:rsid w:val="00AC0913"/>
    <w:rsid w:val="00AC469A"/>
    <w:rsid w:val="00AD1AFC"/>
    <w:rsid w:val="00AE3986"/>
    <w:rsid w:val="00AE3D95"/>
    <w:rsid w:val="00AE5FF5"/>
    <w:rsid w:val="00B0057F"/>
    <w:rsid w:val="00B0086F"/>
    <w:rsid w:val="00B065EF"/>
    <w:rsid w:val="00B36692"/>
    <w:rsid w:val="00B41CE6"/>
    <w:rsid w:val="00B4464D"/>
    <w:rsid w:val="00B45BAB"/>
    <w:rsid w:val="00B50D75"/>
    <w:rsid w:val="00B51D0A"/>
    <w:rsid w:val="00B7337C"/>
    <w:rsid w:val="00B74123"/>
    <w:rsid w:val="00B93B5E"/>
    <w:rsid w:val="00B957FB"/>
    <w:rsid w:val="00BA4D32"/>
    <w:rsid w:val="00BB0D68"/>
    <w:rsid w:val="00BB1B17"/>
    <w:rsid w:val="00BB33A8"/>
    <w:rsid w:val="00BC3B9A"/>
    <w:rsid w:val="00BC6EF3"/>
    <w:rsid w:val="00BD031D"/>
    <w:rsid w:val="00BD7B04"/>
    <w:rsid w:val="00BF4574"/>
    <w:rsid w:val="00C04BAE"/>
    <w:rsid w:val="00C12278"/>
    <w:rsid w:val="00C15393"/>
    <w:rsid w:val="00C22002"/>
    <w:rsid w:val="00C22FFF"/>
    <w:rsid w:val="00C3081A"/>
    <w:rsid w:val="00C33985"/>
    <w:rsid w:val="00C40E08"/>
    <w:rsid w:val="00C41E74"/>
    <w:rsid w:val="00C428AB"/>
    <w:rsid w:val="00C46A4C"/>
    <w:rsid w:val="00C50BFB"/>
    <w:rsid w:val="00C57EF7"/>
    <w:rsid w:val="00C6424E"/>
    <w:rsid w:val="00C7219A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70A7"/>
    <w:rsid w:val="00CE7304"/>
    <w:rsid w:val="00CF10D0"/>
    <w:rsid w:val="00D22DB4"/>
    <w:rsid w:val="00D265E8"/>
    <w:rsid w:val="00D33F32"/>
    <w:rsid w:val="00D50557"/>
    <w:rsid w:val="00D54A94"/>
    <w:rsid w:val="00D64BB2"/>
    <w:rsid w:val="00D658CF"/>
    <w:rsid w:val="00D944D5"/>
    <w:rsid w:val="00DA1DA9"/>
    <w:rsid w:val="00DA3D3C"/>
    <w:rsid w:val="00DA417A"/>
    <w:rsid w:val="00DB1338"/>
    <w:rsid w:val="00DC37F7"/>
    <w:rsid w:val="00DD1B69"/>
    <w:rsid w:val="00DD3541"/>
    <w:rsid w:val="00DD5D81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E31"/>
    <w:rsid w:val="00E0594D"/>
    <w:rsid w:val="00E13B84"/>
    <w:rsid w:val="00E14A32"/>
    <w:rsid w:val="00E16BA5"/>
    <w:rsid w:val="00E2551D"/>
    <w:rsid w:val="00E374D0"/>
    <w:rsid w:val="00E45F86"/>
    <w:rsid w:val="00E5359E"/>
    <w:rsid w:val="00E60BB5"/>
    <w:rsid w:val="00E63D2F"/>
    <w:rsid w:val="00E74E2D"/>
    <w:rsid w:val="00E759A3"/>
    <w:rsid w:val="00E84D5E"/>
    <w:rsid w:val="00E856E4"/>
    <w:rsid w:val="00EA16B5"/>
    <w:rsid w:val="00ED06B9"/>
    <w:rsid w:val="00EE0620"/>
    <w:rsid w:val="00EE0C42"/>
    <w:rsid w:val="00EF13CB"/>
    <w:rsid w:val="00F0605F"/>
    <w:rsid w:val="00F1003D"/>
    <w:rsid w:val="00F12F54"/>
    <w:rsid w:val="00F132FE"/>
    <w:rsid w:val="00F3029F"/>
    <w:rsid w:val="00F30E5A"/>
    <w:rsid w:val="00F3297B"/>
    <w:rsid w:val="00F528B8"/>
    <w:rsid w:val="00F54D88"/>
    <w:rsid w:val="00F551CB"/>
    <w:rsid w:val="00F55F1C"/>
    <w:rsid w:val="00F70E48"/>
    <w:rsid w:val="00F82B0B"/>
    <w:rsid w:val="00F87717"/>
    <w:rsid w:val="00F961EB"/>
    <w:rsid w:val="00F96770"/>
    <w:rsid w:val="00FA7873"/>
    <w:rsid w:val="00FB0EB6"/>
    <w:rsid w:val="00FB1160"/>
    <w:rsid w:val="00FC7606"/>
    <w:rsid w:val="00FC7958"/>
    <w:rsid w:val="00FD4CFC"/>
    <w:rsid w:val="00FE4DDD"/>
    <w:rsid w:val="00FE7901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marec 2024 (5. 3. 2024)</vt:lpstr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april 2024 (2. 4. 2024)</dc:title>
  <dc:creator>Katja Knez</dc:creator>
  <cp:lastModifiedBy>Darja Centa</cp:lastModifiedBy>
  <cp:revision>3</cp:revision>
  <cp:lastPrinted>2024-03-29T09:32:00Z</cp:lastPrinted>
  <dcterms:created xsi:type="dcterms:W3CDTF">2024-04-02T06:56:00Z</dcterms:created>
  <dcterms:modified xsi:type="dcterms:W3CDTF">2024-04-02T06:56:00Z</dcterms:modified>
</cp:coreProperties>
</file>